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E3B43D8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0EEAEC60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el hombre contemporáneo y la ciudad </w:t>
            </w:r>
          </w:p>
          <w:p w14:paraId="58E666EB" w14:textId="42A6AA95" w:rsidR="003333FF" w:rsidRPr="00964142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artístico: el arte contemporáneo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el arte en el espacio público (murales y esculturas)</w:t>
            </w:r>
          </w:p>
        </w:tc>
        <w:tc>
          <w:tcPr>
            <w:tcW w:w="6378" w:type="dxa"/>
          </w:tcPr>
          <w:p w14:paraId="10A510E6" w14:textId="4E2A6E42" w:rsidR="00803EF2" w:rsidRDefault="007C4FEB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C4F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scultura y arte contemporáneo</w:t>
            </w:r>
          </w:p>
          <w:p w14:paraId="092848C4" w14:textId="690E75C6" w:rsidR="00443724" w:rsidRDefault="00414270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44372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F0DFCCC" w14:textId="77777777" w:rsidR="00414270" w:rsidRDefault="00414270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1427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observan pinturas-esculturas de Alexander Calder, Joan Miró y otros. Luego el profesor anima una conversación entre los estudiantes con preguntas como: </w:t>
            </w:r>
          </w:p>
          <w:p w14:paraId="6786586D" w14:textId="77777777" w:rsidR="00414270" w:rsidRDefault="00414270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1427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41427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es una escultura, en qué se diferencia de una pintura? </w:t>
            </w:r>
          </w:p>
          <w:p w14:paraId="6CCDDB32" w14:textId="77777777" w:rsidR="00414270" w:rsidRDefault="00414270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1427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41427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importancia tiene el uso de volumen en las obras? ¿qué pasaría si la obra solo fuera una pintura? </w:t>
            </w:r>
          </w:p>
          <w:p w14:paraId="06C7011B" w14:textId="27FB3FDD" w:rsidR="00915164" w:rsidRPr="00414270" w:rsidRDefault="00414270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1427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41427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¿qué función cumplen los colores en las obras? ¿qué pasaría si la obra no estuviera pintada?</w:t>
            </w:r>
          </w:p>
          <w:p w14:paraId="6A898DEC" w14:textId="3A168764" w:rsidR="00915164" w:rsidRDefault="00915164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D54D1A9" w14:textId="09FBFB11" w:rsidR="00915164" w:rsidRDefault="00915164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DB7745" w14:textId="77777777" w:rsidR="00915164" w:rsidRDefault="00915164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3AD3CF5" w14:textId="080861A4" w:rsidR="00DB47C1" w:rsidRDefault="00DB47C1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49693DD" w14:textId="77777777" w:rsidR="00DB47C1" w:rsidRDefault="00DB47C1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8935DF" w14:textId="77777777" w:rsidR="0024270A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D6407BA" w:rsidR="0024270A" w:rsidRPr="00443724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C5363" w14:textId="77777777" w:rsidR="0047460A" w:rsidRDefault="0047460A" w:rsidP="00B9327C">
      <w:pPr>
        <w:spacing w:after="0" w:line="240" w:lineRule="auto"/>
      </w:pPr>
      <w:r>
        <w:separator/>
      </w:r>
    </w:p>
  </w:endnote>
  <w:endnote w:type="continuationSeparator" w:id="0">
    <w:p w14:paraId="54664714" w14:textId="77777777" w:rsidR="0047460A" w:rsidRDefault="0047460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AF279" w14:textId="77777777" w:rsidR="0047460A" w:rsidRDefault="0047460A" w:rsidP="00B9327C">
      <w:pPr>
        <w:spacing w:after="0" w:line="240" w:lineRule="auto"/>
      </w:pPr>
      <w:r>
        <w:separator/>
      </w:r>
    </w:p>
  </w:footnote>
  <w:footnote w:type="continuationSeparator" w:id="0">
    <w:p w14:paraId="506F40C0" w14:textId="77777777" w:rsidR="0047460A" w:rsidRDefault="0047460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6EC6CAD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B47C1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 w:rsidRPr="00B576CD">
      <w:rPr>
        <w:rFonts w:ascii="Arial" w:hAnsi="Arial" w:cs="Arial"/>
        <w:b/>
        <w:sz w:val="36"/>
        <w:szCs w:val="36"/>
      </w:rPr>
      <w:t>Sexto Año Básico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00830"/>
    <w:rsid w:val="0020293A"/>
    <w:rsid w:val="00224FF9"/>
    <w:rsid w:val="00237A76"/>
    <w:rsid w:val="0024270A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006B"/>
    <w:rsid w:val="003165A9"/>
    <w:rsid w:val="003274B7"/>
    <w:rsid w:val="003333FF"/>
    <w:rsid w:val="00344FB1"/>
    <w:rsid w:val="00353843"/>
    <w:rsid w:val="00360C52"/>
    <w:rsid w:val="0036610D"/>
    <w:rsid w:val="00367585"/>
    <w:rsid w:val="003A1257"/>
    <w:rsid w:val="003B6D91"/>
    <w:rsid w:val="003E2315"/>
    <w:rsid w:val="003E52A0"/>
    <w:rsid w:val="003F5C5D"/>
    <w:rsid w:val="00401ED8"/>
    <w:rsid w:val="0041242E"/>
    <w:rsid w:val="00414270"/>
    <w:rsid w:val="00432FDB"/>
    <w:rsid w:val="00443724"/>
    <w:rsid w:val="00450482"/>
    <w:rsid w:val="004570FA"/>
    <w:rsid w:val="0047460A"/>
    <w:rsid w:val="00477435"/>
    <w:rsid w:val="004A2353"/>
    <w:rsid w:val="004B5155"/>
    <w:rsid w:val="004E5E93"/>
    <w:rsid w:val="0050481B"/>
    <w:rsid w:val="005052C4"/>
    <w:rsid w:val="005209F3"/>
    <w:rsid w:val="0053008F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828BE"/>
    <w:rsid w:val="006A1E12"/>
    <w:rsid w:val="006C757C"/>
    <w:rsid w:val="006F1EDC"/>
    <w:rsid w:val="00700C27"/>
    <w:rsid w:val="00710780"/>
    <w:rsid w:val="00711364"/>
    <w:rsid w:val="00723E57"/>
    <w:rsid w:val="00725A78"/>
    <w:rsid w:val="0073453A"/>
    <w:rsid w:val="007521F7"/>
    <w:rsid w:val="007602EC"/>
    <w:rsid w:val="007A4105"/>
    <w:rsid w:val="007B0C3D"/>
    <w:rsid w:val="007B6361"/>
    <w:rsid w:val="007C4FEB"/>
    <w:rsid w:val="007D5872"/>
    <w:rsid w:val="007E1A41"/>
    <w:rsid w:val="007E39AF"/>
    <w:rsid w:val="007F4919"/>
    <w:rsid w:val="00803EF2"/>
    <w:rsid w:val="008049F6"/>
    <w:rsid w:val="008174CC"/>
    <w:rsid w:val="00822C8C"/>
    <w:rsid w:val="008256D7"/>
    <w:rsid w:val="00835254"/>
    <w:rsid w:val="00845BAD"/>
    <w:rsid w:val="00872214"/>
    <w:rsid w:val="00875C6E"/>
    <w:rsid w:val="00880581"/>
    <w:rsid w:val="00883F54"/>
    <w:rsid w:val="00885305"/>
    <w:rsid w:val="008A234E"/>
    <w:rsid w:val="008A7B6C"/>
    <w:rsid w:val="008C3AA2"/>
    <w:rsid w:val="008D519C"/>
    <w:rsid w:val="008E6C8A"/>
    <w:rsid w:val="00915164"/>
    <w:rsid w:val="00942B46"/>
    <w:rsid w:val="00943C22"/>
    <w:rsid w:val="00956656"/>
    <w:rsid w:val="00963FE9"/>
    <w:rsid w:val="00964142"/>
    <w:rsid w:val="00965D5A"/>
    <w:rsid w:val="009719A2"/>
    <w:rsid w:val="00986F03"/>
    <w:rsid w:val="009B2ED9"/>
    <w:rsid w:val="009C091C"/>
    <w:rsid w:val="009D25C0"/>
    <w:rsid w:val="009D6512"/>
    <w:rsid w:val="00A0067B"/>
    <w:rsid w:val="00A061D4"/>
    <w:rsid w:val="00A2553E"/>
    <w:rsid w:val="00A367D0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4E95"/>
    <w:rsid w:val="00B576CD"/>
    <w:rsid w:val="00B703A5"/>
    <w:rsid w:val="00B731D1"/>
    <w:rsid w:val="00B760C8"/>
    <w:rsid w:val="00B77721"/>
    <w:rsid w:val="00B8011D"/>
    <w:rsid w:val="00B8177F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537B3"/>
    <w:rsid w:val="00C5516F"/>
    <w:rsid w:val="00CD77DA"/>
    <w:rsid w:val="00CE19CB"/>
    <w:rsid w:val="00D1183F"/>
    <w:rsid w:val="00D12895"/>
    <w:rsid w:val="00D201C5"/>
    <w:rsid w:val="00D340AB"/>
    <w:rsid w:val="00D34F86"/>
    <w:rsid w:val="00D47C47"/>
    <w:rsid w:val="00D65691"/>
    <w:rsid w:val="00D70B4A"/>
    <w:rsid w:val="00D8337E"/>
    <w:rsid w:val="00D9224E"/>
    <w:rsid w:val="00D94287"/>
    <w:rsid w:val="00D95839"/>
    <w:rsid w:val="00DB47C1"/>
    <w:rsid w:val="00DB77C9"/>
    <w:rsid w:val="00DD606F"/>
    <w:rsid w:val="00DE03F7"/>
    <w:rsid w:val="00DE5E89"/>
    <w:rsid w:val="00DE7FAF"/>
    <w:rsid w:val="00E01F34"/>
    <w:rsid w:val="00E06C52"/>
    <w:rsid w:val="00E10D5D"/>
    <w:rsid w:val="00E41AB4"/>
    <w:rsid w:val="00E42F2A"/>
    <w:rsid w:val="00E801D4"/>
    <w:rsid w:val="00EC0FA1"/>
    <w:rsid w:val="00ED28EF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B6D09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5</cp:revision>
  <dcterms:created xsi:type="dcterms:W3CDTF">2020-05-14T12:41:00Z</dcterms:created>
  <dcterms:modified xsi:type="dcterms:W3CDTF">2020-06-24T21:03:00Z</dcterms:modified>
</cp:coreProperties>
</file>